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E0" w:rsidRPr="00EA0D19" w:rsidRDefault="002C65C6" w:rsidP="00BA1B05">
      <w:pPr>
        <w:spacing w:after="0" w:line="240" w:lineRule="auto"/>
        <w:ind w:firstLine="709"/>
        <w:jc w:val="center"/>
      </w:pPr>
      <w:r w:rsidRPr="00EA0D19">
        <w:t>Правила использования подарочных сертификатов КЛААС Сервис</w:t>
      </w:r>
    </w:p>
    <w:p w:rsidR="00EC1880" w:rsidRPr="00EA0D19" w:rsidRDefault="00EC1880" w:rsidP="00BA1B05">
      <w:pPr>
        <w:spacing w:after="0" w:line="240" w:lineRule="auto"/>
        <w:ind w:firstLine="709"/>
        <w:jc w:val="both"/>
      </w:pPr>
    </w:p>
    <w:p w:rsidR="001F54F7" w:rsidRPr="00EA0D19" w:rsidRDefault="002C65C6" w:rsidP="00C26264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</w:pPr>
      <w:r w:rsidRPr="00EA0D19">
        <w:t xml:space="preserve">Подарочным сертификатом </w:t>
      </w:r>
      <w:r w:rsidR="001F54F7" w:rsidRPr="00EA0D19">
        <w:t xml:space="preserve">(далее по тексту – подарочный сертификат) </w:t>
      </w:r>
      <w:r w:rsidRPr="00EA0D19">
        <w:t xml:space="preserve">является пластиковая карта с индивидуальным </w:t>
      </w:r>
      <w:r w:rsidR="00EC2FA0">
        <w:t xml:space="preserve"> </w:t>
      </w:r>
      <w:r w:rsidR="0021563E" w:rsidRPr="00EA0D19">
        <w:t>штрих-кодом</w:t>
      </w:r>
      <w:r w:rsidR="007835A5" w:rsidRPr="00EA0D19">
        <w:t xml:space="preserve"> и </w:t>
      </w:r>
      <w:r w:rsidR="00EC2FA0">
        <w:t xml:space="preserve"> </w:t>
      </w:r>
      <w:r w:rsidR="0021563E" w:rsidRPr="00EA0D19">
        <w:rPr>
          <w:lang w:val="en-US"/>
        </w:rPr>
        <w:t>QR</w:t>
      </w:r>
      <w:r w:rsidR="0021563E" w:rsidRPr="00BA1B05">
        <w:t>-</w:t>
      </w:r>
      <w:r w:rsidR="0021563E" w:rsidRPr="00EA0D19">
        <w:t>кодом</w:t>
      </w:r>
      <w:r w:rsidR="001F54F7" w:rsidRPr="00EA0D19">
        <w:t xml:space="preserve"> (</w:t>
      </w:r>
      <w:r w:rsidR="001F54F7" w:rsidRPr="00EA0D19">
        <w:rPr>
          <w:lang w:val="en-US"/>
        </w:rPr>
        <w:t>QR</w:t>
      </w:r>
      <w:r w:rsidR="001F54F7" w:rsidRPr="00EA0D19">
        <w:t xml:space="preserve">-код ведет на страницы </w:t>
      </w:r>
      <w:hyperlink r:id="rId6" w:tgtFrame="_blank" w:history="1">
        <w:r w:rsidR="001F54F7" w:rsidRPr="00BA1B05">
          <w:rPr>
            <w:rStyle w:val="a4"/>
            <w:rFonts w:cs="Arial"/>
            <w:color w:val="auto"/>
            <w:u w:val="none"/>
            <w:shd w:val="clear" w:color="auto" w:fill="FFFFFF"/>
          </w:rPr>
          <w:t>https://vk.com/claas.service</w:t>
        </w:r>
      </w:hyperlink>
      <w:r w:rsidR="001F54F7" w:rsidRPr="00EA0D19">
        <w:t>, https://claas-service.ru/)</w:t>
      </w:r>
      <w:r w:rsidR="0021563E" w:rsidRPr="00EA0D19">
        <w:t>, удостоверяющ</w:t>
      </w:r>
      <w:r w:rsidR="00EC2FA0">
        <w:t xml:space="preserve">ая </w:t>
      </w:r>
      <w:r w:rsidR="0021563E" w:rsidRPr="00EA0D19">
        <w:t xml:space="preserve"> имущественное право Предъявителя приобрести товар или услугу в м</w:t>
      </w:r>
      <w:r w:rsidR="001F54F7" w:rsidRPr="00EA0D19">
        <w:t>есте приобретения товаров, услуг</w:t>
      </w:r>
      <w:r w:rsidR="0021563E" w:rsidRPr="00EA0D19">
        <w:t xml:space="preserve"> </w:t>
      </w:r>
      <w:r w:rsidR="00EC2FA0">
        <w:t xml:space="preserve"> </w:t>
      </w:r>
      <w:r w:rsidR="001F54F7" w:rsidRPr="00EA0D19">
        <w:t xml:space="preserve">(далее по тексту – место приобретения товаров, услуг) </w:t>
      </w:r>
      <w:r w:rsidR="0021563E" w:rsidRPr="00EA0D19">
        <w:t>на сумму, эквивалентную номиналу подарочного сертификата.</w:t>
      </w:r>
      <w:r w:rsidR="00D86DB1">
        <w:t xml:space="preserve"> </w:t>
      </w:r>
      <w:r w:rsidR="00D86DB1" w:rsidRPr="00D90C54">
        <w:rPr>
          <w:rFonts w:eastAsia="Times New Roman" w:cs="Times New Roman"/>
          <w:lang w:eastAsia="ru-RU"/>
        </w:rPr>
        <w:t>Подарочные сертификаты не предназначены для перепродажи с целью извлечени</w:t>
      </w:r>
      <w:r w:rsidR="00EC2FA0">
        <w:rPr>
          <w:rFonts w:eastAsia="Times New Roman" w:cs="Times New Roman"/>
          <w:lang w:eastAsia="ru-RU"/>
        </w:rPr>
        <w:t>я</w:t>
      </w:r>
      <w:r w:rsidR="00D86DB1" w:rsidRPr="00D90C54">
        <w:rPr>
          <w:rFonts w:eastAsia="Times New Roman" w:cs="Times New Roman"/>
          <w:lang w:eastAsia="ru-RU"/>
        </w:rPr>
        <w:t xml:space="preserve"> выгоды, а также для использования любым способом, помимо прямо предусмотренных в настоящих Правилах.</w:t>
      </w:r>
    </w:p>
    <w:p w:rsidR="0079599C" w:rsidRPr="00EA0D19" w:rsidRDefault="0079599C" w:rsidP="00BA1B0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79599C" w:rsidRPr="00EA0D19" w:rsidRDefault="001F54F7" w:rsidP="00BA1B0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EA0D19">
        <w:t>Номинал подарочного сертификата –</w:t>
      </w:r>
      <w:r w:rsidR="00EA0D19">
        <w:t xml:space="preserve"> </w:t>
      </w:r>
      <w:r w:rsidRPr="00EA0D19">
        <w:t xml:space="preserve">максимальный размер суммы в рублях, на которую Предъявитель подарочного сертификата может приобрести товары, </w:t>
      </w:r>
      <w:r w:rsidR="005E26CA" w:rsidRPr="00EA0D19">
        <w:t xml:space="preserve">услуги </w:t>
      </w:r>
      <w:r w:rsidR="005E26CA">
        <w:t>Продавца</w:t>
      </w:r>
      <w:r w:rsidRPr="00EA0D19">
        <w:t xml:space="preserve"> при предъявлении подарочного сертификата в месте приобретения товаров, услуг. </w:t>
      </w:r>
    </w:p>
    <w:p w:rsidR="0079599C" w:rsidRPr="00EA0D19" w:rsidRDefault="0079599C" w:rsidP="00BA1B0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365F0B" w:rsidRPr="00EA0D19" w:rsidRDefault="001F54F7" w:rsidP="00BA1B0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EA0D19">
        <w:t xml:space="preserve">Максимальный </w:t>
      </w:r>
      <w:r w:rsidR="0059090B" w:rsidRPr="00EA0D19">
        <w:t>номинал подарочного сертификата – 50 000,00 (Пятьдесят тысяч) рублей 00 копеек.</w:t>
      </w:r>
    </w:p>
    <w:p w:rsidR="0079599C" w:rsidRPr="00EA0D19" w:rsidRDefault="0079599C" w:rsidP="00BA1B0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E16555" w:rsidRPr="00EA0D19" w:rsidRDefault="00365F0B" w:rsidP="00BA1B0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EA0D19">
        <w:t xml:space="preserve">Продавец подарочного сертификата – Общество с ограниченной ответственностью «КЛААС», </w:t>
      </w:r>
      <w:r w:rsidR="00EC2FA0" w:rsidRPr="00EC2FA0">
        <w:t xml:space="preserve">ОГРН 1187746006447, </w:t>
      </w:r>
      <w:r w:rsidR="00E16555" w:rsidRPr="00EA0D19">
        <w:t xml:space="preserve">ИНН </w:t>
      </w:r>
      <w:r w:rsidR="00E16555" w:rsidRPr="00BA1B05">
        <w:rPr>
          <w:lang w:eastAsia="ru-RU"/>
        </w:rPr>
        <w:t>770344034</w:t>
      </w:r>
      <w:r w:rsidR="00E16555" w:rsidRPr="00EA0D19">
        <w:rPr>
          <w:lang w:eastAsia="ru-RU"/>
        </w:rPr>
        <w:t xml:space="preserve">3, КПП </w:t>
      </w:r>
      <w:r w:rsidR="00E16555" w:rsidRPr="00BA1B05">
        <w:rPr>
          <w:lang w:eastAsia="ru-RU"/>
        </w:rPr>
        <w:t xml:space="preserve">770301001, </w:t>
      </w:r>
      <w:r w:rsidR="00E16555" w:rsidRPr="00BA1B05">
        <w:rPr>
          <w:rFonts w:cs="Arial"/>
          <w:shd w:val="clear" w:color="auto" w:fill="FFFFFF"/>
        </w:rPr>
        <w:t xml:space="preserve">адрес местонахождения: </w:t>
      </w:r>
      <w:r w:rsidR="00E16555" w:rsidRPr="00BA1B05">
        <w:rPr>
          <w:bCs/>
          <w:lang w:eastAsia="ru-RU"/>
        </w:rPr>
        <w:t xml:space="preserve">123112, г. Москва, </w:t>
      </w:r>
      <w:proofErr w:type="spellStart"/>
      <w:proofErr w:type="gramStart"/>
      <w:r w:rsidR="00E16555" w:rsidRPr="00BA1B05">
        <w:rPr>
          <w:bCs/>
          <w:lang w:eastAsia="ru-RU"/>
        </w:rPr>
        <w:t>вн.тер</w:t>
      </w:r>
      <w:proofErr w:type="spellEnd"/>
      <w:proofErr w:type="gramEnd"/>
      <w:r w:rsidR="00E16555" w:rsidRPr="00BA1B05">
        <w:rPr>
          <w:bCs/>
          <w:lang w:eastAsia="ru-RU"/>
        </w:rPr>
        <w:t>. г. муниципальный орган Пресненский, Пресненская набережная, д. 10, этаж 17, блок/</w:t>
      </w:r>
      <w:proofErr w:type="spellStart"/>
      <w:r w:rsidR="00E16555" w:rsidRPr="00BA1B05">
        <w:rPr>
          <w:bCs/>
          <w:lang w:eastAsia="ru-RU"/>
        </w:rPr>
        <w:t>помещ</w:t>
      </w:r>
      <w:proofErr w:type="spellEnd"/>
      <w:r w:rsidR="00E16555" w:rsidRPr="00BA1B05">
        <w:rPr>
          <w:bCs/>
          <w:lang w:eastAsia="ru-RU"/>
        </w:rPr>
        <w:t>./</w:t>
      </w:r>
      <w:proofErr w:type="spellStart"/>
      <w:r w:rsidR="00E16555" w:rsidRPr="00BA1B05">
        <w:rPr>
          <w:bCs/>
          <w:lang w:eastAsia="ru-RU"/>
        </w:rPr>
        <w:t>ком.Б</w:t>
      </w:r>
      <w:proofErr w:type="spellEnd"/>
      <w:r w:rsidR="00E16555" w:rsidRPr="00BA1B05">
        <w:rPr>
          <w:bCs/>
          <w:lang w:eastAsia="ru-RU"/>
        </w:rPr>
        <w:t xml:space="preserve">/IIБ/7, осуществляющее выпуск подарочных сертификатов, которые принимаются за товар, услуги, приобретаемые в </w:t>
      </w:r>
      <w:r w:rsidR="00E16555" w:rsidRPr="00EA0D19">
        <w:t>месте приобретения товаров, услуг.</w:t>
      </w:r>
    </w:p>
    <w:p w:rsidR="0079599C" w:rsidRPr="00EA0D19" w:rsidRDefault="0079599C" w:rsidP="00BA1B0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79599C" w:rsidRPr="00BA1B05" w:rsidRDefault="00E16555" w:rsidP="00BA1B0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EA0D19">
        <w:t xml:space="preserve">Предъявитель </w:t>
      </w:r>
      <w:r w:rsidR="00263583">
        <w:t xml:space="preserve">подарочного сертификата </w:t>
      </w:r>
      <w:r w:rsidRPr="00EA0D19">
        <w:t xml:space="preserve">– физическое лицо, правомерно владеющее и распоряжающееся подарочным сертификатом, полученным от Покупателя подарочного сертификата, и обладающее правом приобретения товаров, услуг исключительно для целей личного, семейного и иного использования, не связанного с предпринимательской деятельностью, в месте приобретения товаров, услуг путём использования подарочного сертификата в пределах подарочного сертификата или остатка денежных средств на нем. </w:t>
      </w:r>
      <w:r w:rsidR="0079599C" w:rsidRPr="00BA1B05">
        <w:rPr>
          <w:rFonts w:eastAsia="Times New Roman" w:cs="Times New Roman"/>
          <w:lang w:eastAsia="ru-RU"/>
        </w:rPr>
        <w:t xml:space="preserve">Предъявитель Подарочного сертификата не вправе использовать (а также способствовать использованию третьими лицами) его в качестве единицы обмена товарами и услугами. </w:t>
      </w:r>
    </w:p>
    <w:p w:rsidR="00E16555" w:rsidRPr="00EA0D19" w:rsidRDefault="00E16555" w:rsidP="00BA1B0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E16555" w:rsidRPr="00EA0D19" w:rsidRDefault="00E16555" w:rsidP="00BA1B0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EA0D19">
        <w:t>Покупатель</w:t>
      </w:r>
      <w:r w:rsidR="00263583">
        <w:t xml:space="preserve"> подарочного сертификата</w:t>
      </w:r>
      <w:r w:rsidRPr="00EA0D19">
        <w:t xml:space="preserve"> – физическое или юридическое лицо, которое приобретает </w:t>
      </w:r>
      <w:r w:rsidR="003E29B7" w:rsidRPr="00EA0D19">
        <w:t xml:space="preserve">подарочный сертификат. В случаях, если </w:t>
      </w:r>
      <w:r w:rsidR="00DE300F" w:rsidRPr="00EA0D19">
        <w:t>Покупатель и Предъявитель являются одним и тем же физическим лицом, то на это физическое лицо распространяются как условия, предусмотренные настоящим Положе</w:t>
      </w:r>
      <w:r w:rsidR="00263583">
        <w:t>нием в отношении Покупателя, так</w:t>
      </w:r>
      <w:r w:rsidR="00DE300F" w:rsidRPr="00EA0D19">
        <w:t xml:space="preserve"> и условия, предусмотренные настоящим Положением в отношении Предъявителя.</w:t>
      </w:r>
    </w:p>
    <w:p w:rsidR="0079599C" w:rsidRPr="00EA0D19" w:rsidRDefault="0079599C" w:rsidP="00BA1B0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DE300F" w:rsidRPr="00EA0D19" w:rsidRDefault="00DE300F" w:rsidP="00BA1B05">
      <w:pPr>
        <w:spacing w:after="0" w:line="240" w:lineRule="auto"/>
        <w:jc w:val="both"/>
      </w:pPr>
      <w:r w:rsidRPr="00EA0D19">
        <w:t>Момент передачи подарочного сертификата Покупателю – дата фактической передачи подарочного сертификата, определяемая: для покупателей</w:t>
      </w:r>
      <w:r w:rsidR="00C8680D">
        <w:t xml:space="preserve"> </w:t>
      </w:r>
      <w:r w:rsidRPr="00EA0D19">
        <w:t>-</w:t>
      </w:r>
      <w:r w:rsidR="00C8680D">
        <w:t xml:space="preserve"> </w:t>
      </w:r>
      <w:r w:rsidRPr="00EA0D19">
        <w:t>физических лиц – по дате кассового чека продажи подарочного сертификата, для покупателей</w:t>
      </w:r>
      <w:r w:rsidR="00C8680D">
        <w:t xml:space="preserve"> </w:t>
      </w:r>
      <w:r w:rsidRPr="00EA0D19">
        <w:t>-</w:t>
      </w:r>
      <w:r w:rsidR="00C8680D">
        <w:t xml:space="preserve"> </w:t>
      </w:r>
      <w:r w:rsidRPr="00EA0D19">
        <w:t xml:space="preserve">юридических лиц – по дате универсального передаточного документа. </w:t>
      </w:r>
    </w:p>
    <w:p w:rsidR="0079599C" w:rsidRPr="00EA0D19" w:rsidRDefault="0079599C" w:rsidP="00BA1B05">
      <w:pPr>
        <w:spacing w:after="0" w:line="240" w:lineRule="auto"/>
        <w:ind w:firstLine="709"/>
        <w:jc w:val="both"/>
      </w:pPr>
    </w:p>
    <w:p w:rsidR="00DE300F" w:rsidRPr="00EA0D19" w:rsidRDefault="00DE300F" w:rsidP="00BA1B05">
      <w:pPr>
        <w:spacing w:after="0" w:line="240" w:lineRule="auto"/>
        <w:jc w:val="both"/>
      </w:pPr>
      <w:r w:rsidRPr="00EA0D19">
        <w:t>Перечень то</w:t>
      </w:r>
      <w:r w:rsidR="002B0FE9" w:rsidRPr="00BA1B05">
        <w:t>варов, услуг приведен по ссылке</w:t>
      </w:r>
      <w:r w:rsidRPr="00EA0D19">
        <w:t xml:space="preserve"> </w:t>
      </w:r>
      <w:hyperlink r:id="rId7" w:history="1">
        <w:r w:rsidRPr="00BA1B05">
          <w:rPr>
            <w:rStyle w:val="a4"/>
            <w:color w:val="auto"/>
            <w:u w:val="none"/>
          </w:rPr>
          <w:t>https://claas-service.ru/</w:t>
        </w:r>
      </w:hyperlink>
      <w:r w:rsidR="00EA0D19" w:rsidRPr="00EA0D19">
        <w:t>, постоянно актуализируется, и может быть изменен Продавцом в односторонне порядке.</w:t>
      </w:r>
    </w:p>
    <w:p w:rsidR="0079599C" w:rsidRPr="00EA0D19" w:rsidRDefault="0079599C" w:rsidP="00BA1B05">
      <w:pPr>
        <w:spacing w:after="0" w:line="240" w:lineRule="auto"/>
        <w:ind w:firstLine="709"/>
        <w:jc w:val="both"/>
      </w:pPr>
    </w:p>
    <w:p w:rsidR="0079599C" w:rsidRDefault="00702F88" w:rsidP="00BA1B05">
      <w:pPr>
        <w:spacing w:after="0" w:line="240" w:lineRule="auto"/>
        <w:jc w:val="both"/>
      </w:pPr>
      <w:r w:rsidRPr="00EA0D19">
        <w:t>М</w:t>
      </w:r>
      <w:r w:rsidR="00DE300F" w:rsidRPr="00EA0D19">
        <w:t>есто приобретения товаров, услуг – г. Тюмень, ул. Николая Федорова, д. 32</w:t>
      </w:r>
      <w:r w:rsidRPr="00EA0D19">
        <w:t xml:space="preserve"> (КЛААС Сервис)</w:t>
      </w:r>
      <w:r w:rsidR="00DE300F" w:rsidRPr="00EA0D19">
        <w:t xml:space="preserve">. </w:t>
      </w:r>
    </w:p>
    <w:p w:rsidR="003109B7" w:rsidRPr="00EA0D19" w:rsidRDefault="003109B7" w:rsidP="00BA1B05">
      <w:pPr>
        <w:spacing w:after="0" w:line="240" w:lineRule="auto"/>
        <w:jc w:val="both"/>
      </w:pPr>
    </w:p>
    <w:p w:rsidR="0079599C" w:rsidRPr="00BA1B05" w:rsidRDefault="00361A09" w:rsidP="00BA1B05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BA1B05">
        <w:rPr>
          <w:rFonts w:eastAsia="Times New Roman" w:cs="Times New Roman"/>
          <w:lang w:eastAsia="ru-RU"/>
        </w:rPr>
        <w:t xml:space="preserve">Подарочные сертификаты свидетельствуют о том, что Предъявитель не обязан при </w:t>
      </w:r>
      <w:r w:rsidR="001933ED" w:rsidRPr="00BA1B05">
        <w:rPr>
          <w:rFonts w:eastAsia="Times New Roman" w:cs="Times New Roman"/>
          <w:lang w:eastAsia="ru-RU"/>
        </w:rPr>
        <w:t>приобретении товаров, услуг</w:t>
      </w:r>
      <w:r w:rsidRPr="00BA1B05">
        <w:rPr>
          <w:rFonts w:eastAsia="Times New Roman" w:cs="Times New Roman"/>
          <w:lang w:eastAsia="ru-RU"/>
        </w:rPr>
        <w:t xml:space="preserve"> в Месте приобретения </w:t>
      </w:r>
      <w:r w:rsidR="001933ED" w:rsidRPr="00BA1B05">
        <w:rPr>
          <w:rFonts w:eastAsia="Times New Roman" w:cs="Times New Roman"/>
          <w:lang w:eastAsia="ru-RU"/>
        </w:rPr>
        <w:t>товаров, услуг</w:t>
      </w:r>
      <w:r w:rsidRPr="00BA1B05">
        <w:rPr>
          <w:rFonts w:eastAsia="Times New Roman" w:cs="Times New Roman"/>
          <w:lang w:eastAsia="ru-RU"/>
        </w:rPr>
        <w:t xml:space="preserve"> вносить в кассу (на счет) Продавца денежные средства в оплату стоимости </w:t>
      </w:r>
      <w:r w:rsidR="0079599C" w:rsidRPr="00BA1B05">
        <w:rPr>
          <w:rFonts w:eastAsia="Times New Roman" w:cs="Times New Roman"/>
          <w:lang w:eastAsia="ru-RU"/>
        </w:rPr>
        <w:t>товаров, услуг</w:t>
      </w:r>
      <w:r w:rsidRPr="00BA1B05">
        <w:rPr>
          <w:rFonts w:eastAsia="Times New Roman" w:cs="Times New Roman"/>
          <w:lang w:eastAsia="ru-RU"/>
        </w:rPr>
        <w:t xml:space="preserve"> в части, равной </w:t>
      </w:r>
      <w:r w:rsidR="000A2DBB">
        <w:rPr>
          <w:rFonts w:eastAsia="Times New Roman" w:cs="Times New Roman"/>
          <w:lang w:eastAsia="ru-RU"/>
        </w:rPr>
        <w:t>Н</w:t>
      </w:r>
      <w:r w:rsidRPr="00BA1B05">
        <w:rPr>
          <w:rFonts w:eastAsia="Times New Roman" w:cs="Times New Roman"/>
          <w:lang w:eastAsia="ru-RU"/>
        </w:rPr>
        <w:t xml:space="preserve">оминалу подарочного сертификата или в пределах суммы остатка денежных средств на </w:t>
      </w:r>
      <w:r w:rsidR="0079599C" w:rsidRPr="00BA1B05">
        <w:rPr>
          <w:rFonts w:eastAsia="Times New Roman" w:cs="Times New Roman"/>
          <w:lang w:eastAsia="ru-RU"/>
        </w:rPr>
        <w:t>подарочном сертификате</w:t>
      </w:r>
      <w:r w:rsidRPr="00BA1B05">
        <w:rPr>
          <w:rFonts w:eastAsia="Times New Roman" w:cs="Times New Roman"/>
          <w:lang w:eastAsia="ru-RU"/>
        </w:rPr>
        <w:t xml:space="preserve">. Подарочный сертификат подтверждает встречное обязательство Продавца принять его у Предъявителя в оплату </w:t>
      </w:r>
      <w:r w:rsidR="0079599C" w:rsidRPr="00BA1B05">
        <w:rPr>
          <w:rFonts w:eastAsia="Times New Roman" w:cs="Times New Roman"/>
          <w:lang w:eastAsia="ru-RU"/>
        </w:rPr>
        <w:t>товаров, услуг</w:t>
      </w:r>
      <w:r w:rsidRPr="00BA1B05">
        <w:rPr>
          <w:rFonts w:eastAsia="Times New Roman" w:cs="Times New Roman"/>
          <w:lang w:eastAsia="ru-RU"/>
        </w:rPr>
        <w:t xml:space="preserve"> в Месте приобретения </w:t>
      </w:r>
      <w:r w:rsidR="0079599C" w:rsidRPr="00BA1B05">
        <w:rPr>
          <w:rFonts w:eastAsia="Times New Roman" w:cs="Times New Roman"/>
          <w:lang w:eastAsia="ru-RU"/>
        </w:rPr>
        <w:t>товаров, услуг</w:t>
      </w:r>
      <w:r w:rsidRPr="00BA1B05">
        <w:rPr>
          <w:rFonts w:eastAsia="Times New Roman" w:cs="Times New Roman"/>
          <w:lang w:eastAsia="ru-RU"/>
        </w:rPr>
        <w:t xml:space="preserve"> в размере его </w:t>
      </w:r>
      <w:r w:rsidR="000A2DBB">
        <w:rPr>
          <w:rFonts w:eastAsia="Times New Roman" w:cs="Times New Roman"/>
          <w:lang w:eastAsia="ru-RU"/>
        </w:rPr>
        <w:lastRenderedPageBreak/>
        <w:t>Н</w:t>
      </w:r>
      <w:r w:rsidRPr="00BA1B05">
        <w:rPr>
          <w:rFonts w:eastAsia="Times New Roman" w:cs="Times New Roman"/>
          <w:lang w:eastAsia="ru-RU"/>
        </w:rPr>
        <w:t xml:space="preserve">оминала, эквивалентного сумме, перечисленной Покупателем Продавцу за такой </w:t>
      </w:r>
      <w:r w:rsidR="0079599C" w:rsidRPr="00BA1B05">
        <w:rPr>
          <w:rFonts w:eastAsia="Times New Roman" w:cs="Times New Roman"/>
          <w:lang w:eastAsia="ru-RU"/>
        </w:rPr>
        <w:t>п</w:t>
      </w:r>
      <w:r w:rsidRPr="00BA1B05">
        <w:rPr>
          <w:rFonts w:eastAsia="Times New Roman" w:cs="Times New Roman"/>
          <w:lang w:eastAsia="ru-RU"/>
        </w:rPr>
        <w:t xml:space="preserve">одарочный сертификат или в пределах суммы остатка денежных средств на </w:t>
      </w:r>
      <w:r w:rsidR="0079599C" w:rsidRPr="00BA1B05">
        <w:rPr>
          <w:rFonts w:eastAsia="Times New Roman" w:cs="Times New Roman"/>
          <w:lang w:eastAsia="ru-RU"/>
        </w:rPr>
        <w:t>подарочном сертификате</w:t>
      </w:r>
      <w:r w:rsidRPr="00BA1B05">
        <w:rPr>
          <w:rFonts w:eastAsia="Times New Roman" w:cs="Times New Roman"/>
          <w:lang w:eastAsia="ru-RU"/>
        </w:rPr>
        <w:t>. Подарочный сертификат подтверждает право Предъявителя на заключение с Продавцом договора</w:t>
      </w:r>
      <w:r w:rsidR="003109B7">
        <w:rPr>
          <w:rFonts w:eastAsia="Times New Roman" w:cs="Times New Roman"/>
          <w:lang w:eastAsia="ru-RU"/>
        </w:rPr>
        <w:t xml:space="preserve"> (заказ – наряда)</w:t>
      </w:r>
      <w:r w:rsidRPr="00BA1B05">
        <w:rPr>
          <w:rFonts w:eastAsia="Times New Roman" w:cs="Times New Roman"/>
          <w:lang w:eastAsia="ru-RU"/>
        </w:rPr>
        <w:t xml:space="preserve"> путем использования Предъявителем в Месте приобретения </w:t>
      </w:r>
      <w:r w:rsidR="0079599C" w:rsidRPr="00BA1B05">
        <w:rPr>
          <w:rFonts w:eastAsia="Times New Roman" w:cs="Times New Roman"/>
          <w:lang w:eastAsia="ru-RU"/>
        </w:rPr>
        <w:t>товаров, услуг</w:t>
      </w:r>
      <w:r w:rsidRPr="00BA1B05">
        <w:rPr>
          <w:rFonts w:eastAsia="Times New Roman" w:cs="Times New Roman"/>
          <w:lang w:eastAsia="ru-RU"/>
        </w:rPr>
        <w:t xml:space="preserve"> </w:t>
      </w:r>
      <w:r w:rsidR="0079599C" w:rsidRPr="00BA1B05">
        <w:rPr>
          <w:rFonts w:eastAsia="Times New Roman" w:cs="Times New Roman"/>
          <w:lang w:eastAsia="ru-RU"/>
        </w:rPr>
        <w:t>п</w:t>
      </w:r>
      <w:r w:rsidRPr="00BA1B05">
        <w:rPr>
          <w:rFonts w:eastAsia="Times New Roman" w:cs="Times New Roman"/>
          <w:lang w:eastAsia="ru-RU"/>
        </w:rPr>
        <w:t>одарочного серт</w:t>
      </w:r>
      <w:r w:rsidR="002B0FE9" w:rsidRPr="00BA1B05">
        <w:rPr>
          <w:rFonts w:eastAsia="Times New Roman" w:cs="Times New Roman"/>
          <w:lang w:eastAsia="ru-RU"/>
        </w:rPr>
        <w:t>ификата определенного Номинала.</w:t>
      </w:r>
    </w:p>
    <w:p w:rsidR="002B0FE9" w:rsidRPr="00BA1B05" w:rsidRDefault="002B0FE9" w:rsidP="00BA1B05">
      <w:pPr>
        <w:pStyle w:val="a3"/>
        <w:spacing w:after="0" w:line="240" w:lineRule="auto"/>
        <w:ind w:left="0"/>
        <w:jc w:val="both"/>
      </w:pPr>
    </w:p>
    <w:p w:rsidR="00914CD6" w:rsidRPr="00BA1B05" w:rsidRDefault="00914CD6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 w:rsidRPr="00BA1B05">
        <w:t xml:space="preserve">Подарочный </w:t>
      </w:r>
      <w:r w:rsidR="0041701E" w:rsidRPr="0041701E">
        <w:t xml:space="preserve">сертификат </w:t>
      </w:r>
      <w:r w:rsidR="0041701E">
        <w:t>действует</w:t>
      </w:r>
      <w:r w:rsidR="00702F88" w:rsidRPr="00BA1B05">
        <w:t xml:space="preserve"> 1 (Один) год с момента его приобретения.</w:t>
      </w:r>
      <w:r w:rsidRPr="00BA1B05">
        <w:t xml:space="preserve"> </w:t>
      </w:r>
    </w:p>
    <w:p w:rsidR="002B0FE9" w:rsidRPr="00BA1B05" w:rsidRDefault="002B0FE9" w:rsidP="00BA1B05">
      <w:pPr>
        <w:spacing w:after="0" w:line="240" w:lineRule="auto"/>
        <w:jc w:val="both"/>
        <w:rPr>
          <w:color w:val="FF0000"/>
        </w:rPr>
      </w:pPr>
    </w:p>
    <w:p w:rsidR="001278C4" w:rsidRPr="00EA0D19" w:rsidRDefault="00AE2CB4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 w:rsidRPr="00EA0D19">
        <w:t>Подарочный сертификат дей</w:t>
      </w:r>
      <w:r w:rsidR="001278C4" w:rsidRPr="00EA0D19">
        <w:t xml:space="preserve">ствителен только в </w:t>
      </w:r>
      <w:r w:rsidR="00B936DC">
        <w:t>М</w:t>
      </w:r>
      <w:r w:rsidR="00702F88" w:rsidRPr="00EA0D19">
        <w:t>есте приобретения товаров, услуг</w:t>
      </w:r>
      <w:r w:rsidR="001278C4" w:rsidRPr="00EA0D19">
        <w:t xml:space="preserve"> и распространяется на </w:t>
      </w:r>
      <w:r w:rsidR="005E26CA" w:rsidRPr="00EA0D19">
        <w:t xml:space="preserve">все </w:t>
      </w:r>
      <w:r w:rsidR="005E26CA">
        <w:t>товары</w:t>
      </w:r>
      <w:r w:rsidR="00702F88" w:rsidRPr="00EA0D19">
        <w:t xml:space="preserve"> и услуги</w:t>
      </w:r>
      <w:r w:rsidR="001278C4" w:rsidRPr="00EA0D19">
        <w:t xml:space="preserve">, предоставляемые </w:t>
      </w:r>
      <w:r w:rsidR="002B0FE9" w:rsidRPr="00EA0D19">
        <w:t>Продавцом</w:t>
      </w:r>
      <w:r w:rsidR="001278C4" w:rsidRPr="00EA0D19">
        <w:t>.</w:t>
      </w:r>
    </w:p>
    <w:p w:rsidR="002B0FE9" w:rsidRPr="00EA0D19" w:rsidRDefault="002B0FE9" w:rsidP="00BA1B05">
      <w:pPr>
        <w:spacing w:after="0" w:line="240" w:lineRule="auto"/>
        <w:jc w:val="both"/>
      </w:pPr>
    </w:p>
    <w:p w:rsidR="001278C4" w:rsidRPr="00EA0D19" w:rsidRDefault="00B936DC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>Подарочные сертификаты</w:t>
      </w:r>
      <w:r w:rsidRPr="00EA0D19">
        <w:t xml:space="preserve"> </w:t>
      </w:r>
      <w:r w:rsidR="001278C4" w:rsidRPr="00EA0D19">
        <w:t xml:space="preserve">приобретаются на платной основе за наличный и/или безналичный расчет и используются для </w:t>
      </w:r>
      <w:r w:rsidR="005E26CA" w:rsidRPr="00EA0D19">
        <w:t xml:space="preserve">приобретения </w:t>
      </w:r>
      <w:r w:rsidR="005E26CA">
        <w:t>товаров</w:t>
      </w:r>
      <w:r>
        <w:t>, услуг</w:t>
      </w:r>
      <w:r w:rsidR="001278C4" w:rsidRPr="00EA0D19">
        <w:t xml:space="preserve">, предоставляемых на момент предъявления </w:t>
      </w:r>
      <w:r>
        <w:t>подарочного сертификата</w:t>
      </w:r>
      <w:r w:rsidRPr="00EA0D19">
        <w:t xml:space="preserve"> </w:t>
      </w:r>
      <w:r w:rsidR="001278C4" w:rsidRPr="00EA0D19">
        <w:t xml:space="preserve">в </w:t>
      </w:r>
      <w:r>
        <w:t>М</w:t>
      </w:r>
      <w:r w:rsidRPr="00D90C54">
        <w:t>есте приобретения товаров, услуг</w:t>
      </w:r>
      <w:r w:rsidR="001278C4" w:rsidRPr="00EA0D19">
        <w:t>.</w:t>
      </w:r>
    </w:p>
    <w:p w:rsidR="002B0FE9" w:rsidRPr="00EA0D19" w:rsidRDefault="002B0FE9" w:rsidP="00BA1B05">
      <w:pPr>
        <w:pStyle w:val="a3"/>
        <w:spacing w:after="0" w:line="240" w:lineRule="auto"/>
        <w:ind w:left="0" w:firstLine="709"/>
        <w:jc w:val="both"/>
      </w:pPr>
    </w:p>
    <w:p w:rsidR="00EC101D" w:rsidRPr="00BA1B05" w:rsidRDefault="00EC101D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 w:rsidRPr="00EA0D19">
        <w:t xml:space="preserve">На </w:t>
      </w:r>
      <w:r w:rsidR="005A0B6C" w:rsidRPr="00EA0D19">
        <w:t xml:space="preserve">приобретение подарочных </w:t>
      </w:r>
      <w:r w:rsidRPr="00EA0D19">
        <w:t>сертификатов не распространяются скидки</w:t>
      </w:r>
      <w:r w:rsidR="00702F88" w:rsidRPr="00EA0D19">
        <w:t xml:space="preserve"> и специальные предложения (акции), поскольку такие скидки и акции действуют непосредственно при приобретении товаров, услуг по подарочному сертификату</w:t>
      </w:r>
      <w:r w:rsidRPr="00EA0D19">
        <w:t>.</w:t>
      </w:r>
    </w:p>
    <w:p w:rsidR="002B0FE9" w:rsidRPr="00EA0D19" w:rsidRDefault="002B0FE9" w:rsidP="00BA1B05">
      <w:pPr>
        <w:pStyle w:val="a3"/>
        <w:spacing w:after="0" w:line="240" w:lineRule="auto"/>
        <w:ind w:left="0" w:firstLine="709"/>
        <w:jc w:val="both"/>
      </w:pPr>
    </w:p>
    <w:p w:rsidR="002C65C6" w:rsidRPr="00EA0D19" w:rsidRDefault="00DF78C5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>Номинал</w:t>
      </w:r>
      <w:r w:rsidRPr="00EA0D19">
        <w:t xml:space="preserve"> </w:t>
      </w:r>
      <w:r w:rsidR="002C65C6" w:rsidRPr="00EA0D19">
        <w:t xml:space="preserve">подарочного сертификата определяет </w:t>
      </w:r>
      <w:r>
        <w:t>П</w:t>
      </w:r>
      <w:r w:rsidRPr="00EA0D19">
        <w:t xml:space="preserve">окупатель </w:t>
      </w:r>
      <w:r w:rsidR="005E26CA" w:rsidRPr="00EA0D19">
        <w:t xml:space="preserve">самостоятельно, </w:t>
      </w:r>
      <w:r w:rsidR="005E26CA">
        <w:t>номинал</w:t>
      </w:r>
      <w:r>
        <w:t xml:space="preserve"> подарочного сертификата</w:t>
      </w:r>
      <w:r w:rsidR="007835A5" w:rsidRPr="00EA0D19">
        <w:t xml:space="preserve"> может быть </w:t>
      </w:r>
      <w:r w:rsidRPr="00EA0D19">
        <w:t>люб</w:t>
      </w:r>
      <w:r>
        <w:t>ым</w:t>
      </w:r>
      <w:r w:rsidR="0041701E">
        <w:t xml:space="preserve"> в пределах Максимального номинала подарочного </w:t>
      </w:r>
      <w:r w:rsidR="005E26CA">
        <w:t>сертификата</w:t>
      </w:r>
      <w:r w:rsidR="005E26CA" w:rsidRPr="00EA0D19">
        <w:t xml:space="preserve">, </w:t>
      </w:r>
      <w:r w:rsidR="005E26CA">
        <w:t>номинал</w:t>
      </w:r>
      <w:r>
        <w:t xml:space="preserve"> подарочного сертификата</w:t>
      </w:r>
      <w:r w:rsidR="007835A5" w:rsidRPr="00EA0D19">
        <w:t xml:space="preserve"> не указывается на подарочном сертификате.</w:t>
      </w:r>
    </w:p>
    <w:p w:rsidR="002B0FE9" w:rsidRPr="00EA0D19" w:rsidRDefault="002B0FE9" w:rsidP="00BA1B05">
      <w:pPr>
        <w:pStyle w:val="a3"/>
        <w:spacing w:after="0" w:line="240" w:lineRule="auto"/>
        <w:ind w:left="0" w:firstLine="709"/>
        <w:jc w:val="both"/>
      </w:pPr>
    </w:p>
    <w:p w:rsidR="007835A5" w:rsidRPr="00EA0D19" w:rsidRDefault="007835A5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 w:rsidRPr="00EA0D19">
        <w:t>Н</w:t>
      </w:r>
      <w:r w:rsidR="00914CD6" w:rsidRPr="00EA0D19">
        <w:t>о</w:t>
      </w:r>
      <w:r w:rsidRPr="00EA0D19">
        <w:t xml:space="preserve">минал </w:t>
      </w:r>
      <w:r w:rsidR="00DF78C5">
        <w:t>подарочного сертификата П</w:t>
      </w:r>
      <w:r w:rsidRPr="00EA0D19">
        <w:t>редъявитель может узнать по телефону</w:t>
      </w:r>
      <w:r w:rsidR="00807196">
        <w:t>:</w:t>
      </w:r>
      <w:r w:rsidRPr="00EA0D19">
        <w:t xml:space="preserve"> </w:t>
      </w:r>
      <w:r w:rsidR="00DF78C5">
        <w:t>+7</w:t>
      </w:r>
      <w:r w:rsidR="00DF78C5" w:rsidRPr="00EA0D19">
        <w:t xml:space="preserve"> </w:t>
      </w:r>
      <w:r w:rsidR="00DF78C5">
        <w:t>(</w:t>
      </w:r>
      <w:r w:rsidRPr="00EA0D19">
        <w:t>3452</w:t>
      </w:r>
      <w:r w:rsidR="00DF78C5">
        <w:t>)</w:t>
      </w:r>
      <w:r w:rsidRPr="00EA0D19">
        <w:t xml:space="preserve"> 53</w:t>
      </w:r>
      <w:r w:rsidR="00DF78C5">
        <w:t>-</w:t>
      </w:r>
      <w:r w:rsidRPr="00EA0D19">
        <w:t>99</w:t>
      </w:r>
      <w:r w:rsidR="00DF78C5">
        <w:t>-</w:t>
      </w:r>
      <w:r w:rsidRPr="00EA0D19">
        <w:t>95, по адресу: г. Тюмень, ул. Николая Федорова 32 или оставив заявку на обратный звонок на сайте</w:t>
      </w:r>
      <w:r w:rsidR="00807196">
        <w:t>:</w:t>
      </w:r>
      <w:r w:rsidRPr="00EA0D19">
        <w:t xml:space="preserve"> </w:t>
      </w:r>
      <w:hyperlink r:id="rId8" w:history="1">
        <w:r w:rsidRPr="00BA1B05">
          <w:rPr>
            <w:rStyle w:val="a4"/>
            <w:color w:val="auto"/>
            <w:u w:val="none"/>
          </w:rPr>
          <w:t>www.claas-service.ru</w:t>
        </w:r>
      </w:hyperlink>
      <w:r w:rsidRPr="00EA0D19">
        <w:t xml:space="preserve">, для того чтобы узнать </w:t>
      </w:r>
      <w:r w:rsidR="0041701E">
        <w:t xml:space="preserve"> </w:t>
      </w:r>
      <w:r w:rsidR="00FB122D">
        <w:t>номинал подарочного сертификата</w:t>
      </w:r>
      <w:r w:rsidRPr="00EA0D19">
        <w:t xml:space="preserve">, необходимо предъявить индивидуальный номер </w:t>
      </w:r>
      <w:r w:rsidR="00DF78C5">
        <w:t>подарочного сертификата</w:t>
      </w:r>
      <w:r w:rsidR="00DF78C5" w:rsidRPr="00EA0D19">
        <w:t xml:space="preserve"> </w:t>
      </w:r>
      <w:r w:rsidRPr="00EA0D19">
        <w:t>или штрих-код.</w:t>
      </w:r>
    </w:p>
    <w:p w:rsidR="002B0FE9" w:rsidRPr="00EA0D19" w:rsidRDefault="002B0FE9" w:rsidP="00BA1B05">
      <w:pPr>
        <w:pStyle w:val="a3"/>
        <w:spacing w:after="0" w:line="240" w:lineRule="auto"/>
        <w:ind w:left="0" w:firstLine="709"/>
        <w:jc w:val="both"/>
      </w:pPr>
    </w:p>
    <w:p w:rsidR="002B0FE9" w:rsidRDefault="002C65C6" w:rsidP="008A2C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 w:rsidRPr="00EA0D19">
        <w:t xml:space="preserve">Подарочные сертификаты не являются именными. </w:t>
      </w:r>
    </w:p>
    <w:p w:rsidR="00807196" w:rsidRPr="00EA0D19" w:rsidRDefault="00807196" w:rsidP="00807196">
      <w:pPr>
        <w:pStyle w:val="a3"/>
        <w:spacing w:after="0" w:line="240" w:lineRule="auto"/>
        <w:ind w:left="0"/>
        <w:jc w:val="both"/>
      </w:pPr>
    </w:p>
    <w:p w:rsidR="002C65C6" w:rsidRPr="00BA1B05" w:rsidRDefault="002C65C6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 w:rsidRPr="00EA0D19">
        <w:t xml:space="preserve">В случае, если цена приобретаемого Предъявителем </w:t>
      </w:r>
      <w:r w:rsidR="00702F88" w:rsidRPr="00EA0D19">
        <w:t xml:space="preserve">подарочного сертификата товаров, услуг </w:t>
      </w:r>
      <w:r w:rsidRPr="00EA0D19">
        <w:t xml:space="preserve">превышает </w:t>
      </w:r>
      <w:r w:rsidR="00702F88" w:rsidRPr="00EA0D19">
        <w:t xml:space="preserve">номинал подарочного </w:t>
      </w:r>
      <w:r w:rsidRPr="00EA0D19">
        <w:t>сертификата, Предъявитель обязан доплатить Продавцу сумму такого превышения.</w:t>
      </w:r>
    </w:p>
    <w:p w:rsidR="002B0FE9" w:rsidRPr="00EA0D19" w:rsidRDefault="002B0FE9" w:rsidP="00BA1B05">
      <w:pPr>
        <w:pStyle w:val="a3"/>
        <w:spacing w:after="0" w:line="240" w:lineRule="auto"/>
        <w:ind w:left="0" w:firstLine="709"/>
        <w:jc w:val="both"/>
      </w:pPr>
    </w:p>
    <w:p w:rsidR="007070B0" w:rsidRPr="00EA0D19" w:rsidRDefault="000B3DFD" w:rsidP="00BA1B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A0D19">
        <w:rPr>
          <w:color w:val="000000" w:themeColor="text1"/>
        </w:rPr>
        <w:t xml:space="preserve">Стоимость за </w:t>
      </w:r>
      <w:r w:rsidR="00BC1BDD" w:rsidRPr="00EA0D19">
        <w:rPr>
          <w:color w:val="000000" w:themeColor="text1"/>
        </w:rPr>
        <w:t>товары, услуги</w:t>
      </w:r>
      <w:r w:rsidRPr="00EA0D19">
        <w:rPr>
          <w:color w:val="000000" w:themeColor="text1"/>
        </w:rPr>
        <w:t xml:space="preserve"> допускается оплатить несколькими подарочными сертификатами.</w:t>
      </w:r>
    </w:p>
    <w:p w:rsidR="002B0FE9" w:rsidRPr="00EA0D19" w:rsidRDefault="002B0FE9" w:rsidP="00BA1B05">
      <w:pPr>
        <w:pStyle w:val="a3"/>
        <w:spacing w:after="0" w:line="240" w:lineRule="auto"/>
        <w:ind w:left="0"/>
        <w:jc w:val="both"/>
        <w:rPr>
          <w:color w:val="000000" w:themeColor="text1"/>
        </w:rPr>
      </w:pPr>
    </w:p>
    <w:p w:rsidR="002B0FE9" w:rsidRPr="00C26264" w:rsidRDefault="002C65C6" w:rsidP="00BA1B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C26264">
        <w:t>В случае, если цена приобретаемого Предъявителем</w:t>
      </w:r>
      <w:r w:rsidR="00D02B35" w:rsidRPr="00C26264">
        <w:t xml:space="preserve"> </w:t>
      </w:r>
      <w:r w:rsidR="00BC1BDD" w:rsidRPr="00C26264">
        <w:t>подарочного сертификата товаров, услуг,</w:t>
      </w:r>
      <w:r w:rsidRPr="00C26264">
        <w:t xml:space="preserve"> меньше </w:t>
      </w:r>
      <w:r w:rsidR="00BC1BDD" w:rsidRPr="00C26264">
        <w:t xml:space="preserve">номинала подарочного </w:t>
      </w:r>
      <w:r w:rsidRPr="00C26264">
        <w:t xml:space="preserve">сертификата, то остаток денежных средств на </w:t>
      </w:r>
      <w:r w:rsidR="00BC1BDD" w:rsidRPr="00C26264">
        <w:t xml:space="preserve">подарочном </w:t>
      </w:r>
      <w:r w:rsidRPr="00C26264">
        <w:t>сертификате сохраняется с правом Предъявителя</w:t>
      </w:r>
      <w:r w:rsidR="00D02B35" w:rsidRPr="00C26264">
        <w:t xml:space="preserve"> </w:t>
      </w:r>
      <w:r w:rsidR="00BC1BDD" w:rsidRPr="00C26264">
        <w:t>подарочно</w:t>
      </w:r>
      <w:r w:rsidR="0027386A">
        <w:t>го</w:t>
      </w:r>
      <w:r w:rsidR="00BC1BDD" w:rsidRPr="00C26264">
        <w:t xml:space="preserve"> сертификата </w:t>
      </w:r>
      <w:r w:rsidRPr="00C26264">
        <w:t xml:space="preserve">на последующие приобретения </w:t>
      </w:r>
      <w:r w:rsidR="00BC1BDD" w:rsidRPr="00C26264">
        <w:t xml:space="preserve">товаров, услуг </w:t>
      </w:r>
      <w:r w:rsidRPr="00C26264">
        <w:t>в размере суммы остатка денежных средств по</w:t>
      </w:r>
      <w:r w:rsidR="0065716D" w:rsidRPr="00C26264">
        <w:t xml:space="preserve"> такому </w:t>
      </w:r>
      <w:r w:rsidR="00BC1BDD" w:rsidRPr="00C26264">
        <w:t xml:space="preserve">подарочному </w:t>
      </w:r>
      <w:r w:rsidR="0027386A">
        <w:t>сертификату в рамках срока действия, указанного в п. 3 настоящих Правил.</w:t>
      </w:r>
      <w:bookmarkStart w:id="0" w:name="_GoBack"/>
      <w:bookmarkEnd w:id="0"/>
    </w:p>
    <w:p w:rsidR="00BA1B05" w:rsidRPr="00EA0D19" w:rsidRDefault="00BA1B05" w:rsidP="00BA1B05">
      <w:pPr>
        <w:pStyle w:val="a3"/>
        <w:spacing w:after="0" w:line="240" w:lineRule="auto"/>
        <w:jc w:val="both"/>
      </w:pPr>
    </w:p>
    <w:p w:rsidR="002C65C6" w:rsidRDefault="002C65C6" w:rsidP="00BA1B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EA0D19">
        <w:t xml:space="preserve">Приобретая Подарочный сертификат, Покупатель и/или Предъявитель безусловно выражают свое согласие с настоящими </w:t>
      </w:r>
      <w:r w:rsidR="004641C2" w:rsidRPr="00EA0D19">
        <w:t>Правилами</w:t>
      </w:r>
      <w:r w:rsidRPr="00EA0D19">
        <w:t xml:space="preserve">. Покупатель и/или Предъявитель обязуются не использовать </w:t>
      </w:r>
      <w:r w:rsidR="004641C2" w:rsidRPr="00EA0D19">
        <w:t xml:space="preserve">подарочный </w:t>
      </w:r>
      <w:r w:rsidRPr="00EA0D19">
        <w:t xml:space="preserve">сертификат, предварительно не ознакомившись с </w:t>
      </w:r>
      <w:r w:rsidR="004641C2" w:rsidRPr="00EA0D19">
        <w:t>Правилами</w:t>
      </w:r>
      <w:r w:rsidRPr="00EA0D19">
        <w:t xml:space="preserve">, и не выразив своё согласие с ними. В случае передачи </w:t>
      </w:r>
      <w:r w:rsidR="004641C2" w:rsidRPr="00EA0D19">
        <w:t xml:space="preserve">подарочного </w:t>
      </w:r>
      <w:r w:rsidRPr="00EA0D19">
        <w:t xml:space="preserve">сертификата третьему лицу, лицо, передающее </w:t>
      </w:r>
      <w:r w:rsidR="004641C2" w:rsidRPr="00EA0D19">
        <w:t xml:space="preserve">подарочный </w:t>
      </w:r>
      <w:r w:rsidRPr="00EA0D19">
        <w:t xml:space="preserve">сертификат обязано ознакомить лицо, которому передается </w:t>
      </w:r>
      <w:r w:rsidR="004641C2" w:rsidRPr="00EA0D19">
        <w:t xml:space="preserve">подарочный </w:t>
      </w:r>
      <w:r w:rsidRPr="00EA0D19">
        <w:t xml:space="preserve">сертификат с настоящими </w:t>
      </w:r>
      <w:r w:rsidR="004641C2" w:rsidRPr="00EA0D19">
        <w:t>Правилами</w:t>
      </w:r>
      <w:r w:rsidRPr="00EA0D19">
        <w:t xml:space="preserve">, а лицо, принимающее </w:t>
      </w:r>
      <w:r w:rsidR="004641C2" w:rsidRPr="00EA0D19">
        <w:t xml:space="preserve">подарочный </w:t>
      </w:r>
      <w:r w:rsidRPr="00EA0D19">
        <w:t xml:space="preserve">сертификат, обязано ознакомиться с настоящими </w:t>
      </w:r>
      <w:r w:rsidR="004641C2" w:rsidRPr="00EA0D19">
        <w:t>Правилами</w:t>
      </w:r>
      <w:r w:rsidRPr="00EA0D19">
        <w:t>, выразить своё согласие с ними и полностью принять их.</w:t>
      </w:r>
    </w:p>
    <w:p w:rsidR="001B2C68" w:rsidRPr="00EA0D19" w:rsidRDefault="001B2C68" w:rsidP="00BA1B05">
      <w:pPr>
        <w:pStyle w:val="a3"/>
        <w:spacing w:after="0" w:line="240" w:lineRule="auto"/>
        <w:ind w:left="0"/>
        <w:jc w:val="both"/>
      </w:pPr>
    </w:p>
    <w:p w:rsidR="002C65C6" w:rsidRPr="00BA1B05" w:rsidRDefault="002C65C6" w:rsidP="00BA1B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EA0D19">
        <w:t xml:space="preserve">Продавец не несёт ответственности за прямые или косвенные убытки Покупателей или Предъявителей </w:t>
      </w:r>
      <w:r w:rsidR="00A91654">
        <w:t>п</w:t>
      </w:r>
      <w:r w:rsidRPr="00EA0D19">
        <w:t xml:space="preserve">одарочных сертификатов, связанные с их использованием, в том числе не несет </w:t>
      </w:r>
      <w:r w:rsidRPr="00EA0D19">
        <w:lastRenderedPageBreak/>
        <w:t xml:space="preserve">ответственности за несанкционированное использование </w:t>
      </w:r>
      <w:r w:rsidR="00A91654">
        <w:t>п</w:t>
      </w:r>
      <w:r w:rsidRPr="00EA0D19">
        <w:t>одарочных сертификатов, поскольку Подарочные сертификаты не являются именными, и не требуют удостоверения личности.</w:t>
      </w:r>
    </w:p>
    <w:p w:rsidR="002B0FE9" w:rsidRPr="00EA0D19" w:rsidRDefault="002B0FE9" w:rsidP="00BA1B05">
      <w:pPr>
        <w:pStyle w:val="a3"/>
        <w:spacing w:after="0" w:line="240" w:lineRule="auto"/>
        <w:ind w:left="0"/>
        <w:jc w:val="both"/>
      </w:pPr>
    </w:p>
    <w:p w:rsidR="00EF4CCA" w:rsidRPr="00EA0D19" w:rsidRDefault="00EF4CCA" w:rsidP="00BA1B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EA0D19">
        <w:t>Сертификат в случае его утраты/хищения/порчи не восстанавливается, денежные средства не возвращаются.</w:t>
      </w:r>
    </w:p>
    <w:p w:rsidR="002B0FE9" w:rsidRPr="00EA0D19" w:rsidRDefault="002B0FE9" w:rsidP="00BA1B05">
      <w:pPr>
        <w:pStyle w:val="a3"/>
        <w:spacing w:after="0" w:line="240" w:lineRule="auto"/>
        <w:ind w:left="0"/>
        <w:jc w:val="both"/>
      </w:pPr>
    </w:p>
    <w:p w:rsidR="00797A9C" w:rsidRPr="00EA0D19" w:rsidRDefault="0094722D" w:rsidP="00BA1B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О</w:t>
      </w:r>
      <w:r w:rsidR="00797A9C" w:rsidRPr="00EA0D19">
        <w:t xml:space="preserve">бмен и возврат некачественных товаров, а также товаров надлежащего качества, </w:t>
      </w:r>
      <w:r>
        <w:t xml:space="preserve">устранение недостатков услуг, </w:t>
      </w:r>
      <w:r w:rsidR="00797A9C" w:rsidRPr="00EA0D19">
        <w:t>приобретенных с использованием сертификата, осуществляется в общем порядке, предусмотренном действующим законодательством.</w:t>
      </w:r>
    </w:p>
    <w:p w:rsidR="002B0FE9" w:rsidRPr="00EA0D19" w:rsidRDefault="002B0FE9" w:rsidP="00BA1B05">
      <w:pPr>
        <w:pStyle w:val="a3"/>
        <w:spacing w:after="0" w:line="240" w:lineRule="auto"/>
        <w:ind w:left="0"/>
        <w:jc w:val="both"/>
      </w:pPr>
    </w:p>
    <w:p w:rsidR="002B0FE9" w:rsidRDefault="007835A5" w:rsidP="00BA1B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EA0D19">
        <w:t xml:space="preserve">Возврат предоплаты, </w:t>
      </w:r>
      <w:r w:rsidR="0065716D" w:rsidRPr="00EA0D19">
        <w:t>как полной, так и частичной (в случае не полностью израсходованного сертификата)</w:t>
      </w:r>
      <w:r w:rsidR="00B40B1D">
        <w:t>,</w:t>
      </w:r>
      <w:r w:rsidR="0065716D" w:rsidRPr="00EA0D19">
        <w:t xml:space="preserve"> </w:t>
      </w:r>
      <w:r w:rsidRPr="00EA0D19">
        <w:t xml:space="preserve">зачисленной на </w:t>
      </w:r>
      <w:r w:rsidR="00332B03" w:rsidRPr="00EA0D19">
        <w:t>подарочный сертификат</w:t>
      </w:r>
      <w:r w:rsidRPr="00EA0D19">
        <w:t xml:space="preserve"> осуществляется в соответствии с требованиями действующего законодательства</w:t>
      </w:r>
      <w:r w:rsidR="002B0FE9" w:rsidRPr="00EA0D19">
        <w:t>.</w:t>
      </w:r>
    </w:p>
    <w:p w:rsidR="005E26CA" w:rsidRPr="00EA0D19" w:rsidRDefault="005E26CA" w:rsidP="005E26CA">
      <w:pPr>
        <w:pStyle w:val="a3"/>
        <w:spacing w:after="0" w:line="240" w:lineRule="auto"/>
        <w:ind w:left="0"/>
        <w:jc w:val="both"/>
      </w:pPr>
    </w:p>
    <w:p w:rsidR="00EA0D19" w:rsidRDefault="00E3021F" w:rsidP="005E26C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EA0D19">
        <w:t xml:space="preserve">Запись </w:t>
      </w:r>
      <w:r w:rsidR="00B40B1D">
        <w:t xml:space="preserve">осуществляется </w:t>
      </w:r>
      <w:r w:rsidRPr="00EA0D19">
        <w:t>заблаговременно</w:t>
      </w:r>
      <w:r w:rsidR="00B40B1D">
        <w:t xml:space="preserve"> </w:t>
      </w:r>
      <w:r w:rsidRPr="00EA0D19">
        <w:t>по адресу: г. Тюмень, ул. Николая Федорова 32,</w:t>
      </w:r>
      <w:r w:rsidR="00B40B1D">
        <w:t xml:space="preserve"> </w:t>
      </w:r>
      <w:r w:rsidR="00263583">
        <w:t xml:space="preserve"> </w:t>
      </w:r>
      <w:r w:rsidRPr="00EA0D19">
        <w:t>по телефону</w:t>
      </w:r>
      <w:r w:rsidR="00B40B1D">
        <w:t>:</w:t>
      </w:r>
      <w:r w:rsidRPr="00EA0D19">
        <w:t xml:space="preserve"> 8 </w:t>
      </w:r>
      <w:r w:rsidR="00B40B1D">
        <w:t>(</w:t>
      </w:r>
      <w:r w:rsidRPr="00EA0D19">
        <w:t>3452</w:t>
      </w:r>
      <w:r w:rsidR="00B40B1D">
        <w:t>)</w:t>
      </w:r>
      <w:r w:rsidRPr="00EA0D19">
        <w:t xml:space="preserve"> 53 99 95 или на сайте </w:t>
      </w:r>
      <w:hyperlink r:id="rId9" w:history="1">
        <w:r w:rsidR="00EA0D19" w:rsidRPr="005E26CA">
          <w:rPr>
            <w:rStyle w:val="a4"/>
            <w:color w:val="auto"/>
            <w:u w:val="none"/>
          </w:rPr>
          <w:t>www.claas-service.ru</w:t>
        </w:r>
      </w:hyperlink>
      <w:r w:rsidR="005E26CA">
        <w:t>.</w:t>
      </w:r>
    </w:p>
    <w:p w:rsidR="005E26CA" w:rsidRPr="00EA0D19" w:rsidRDefault="005E26CA" w:rsidP="005E26CA">
      <w:pPr>
        <w:pStyle w:val="a3"/>
        <w:spacing w:after="0" w:line="240" w:lineRule="auto"/>
        <w:ind w:left="0"/>
        <w:jc w:val="both"/>
      </w:pPr>
    </w:p>
    <w:p w:rsidR="00EA0D19" w:rsidRPr="00EA0D19" w:rsidRDefault="00EA0D19" w:rsidP="00BA1B05">
      <w:pPr>
        <w:spacing w:line="240" w:lineRule="auto"/>
        <w:jc w:val="both"/>
      </w:pPr>
      <w:r w:rsidRPr="00EA0D19">
        <w:t xml:space="preserve">19. </w:t>
      </w:r>
      <w:r w:rsidR="005E26CA">
        <w:t xml:space="preserve">   </w:t>
      </w:r>
      <w:r w:rsidRPr="00EA0D19">
        <w:t>На сумму Номинала подарочного сертификата проценты не начисляются, п. 1 ст. 317.1 Гражданского кодекса Российской Федерации применению не подлежит.</w:t>
      </w:r>
    </w:p>
    <w:p w:rsidR="00EA0D19" w:rsidRPr="00EA0D19" w:rsidRDefault="005E26CA" w:rsidP="00BA1B05">
      <w:pPr>
        <w:spacing w:line="240" w:lineRule="auto"/>
        <w:jc w:val="both"/>
      </w:pPr>
      <w:r>
        <w:t xml:space="preserve">20.   </w:t>
      </w:r>
      <w:r w:rsidR="00EA0D19" w:rsidRPr="00EA0D19">
        <w:t>Сумма оплаты за приобретение Подарочного сертификата не является коммерческим кредитом (ст. 823 Гражданского кодекса Российской Федерации).</w:t>
      </w:r>
      <w:r w:rsidR="00EA0D19">
        <w:t xml:space="preserve"> </w:t>
      </w:r>
    </w:p>
    <w:p w:rsidR="002C65C6" w:rsidRPr="002853CD" w:rsidRDefault="002C65C6" w:rsidP="00B40B1D"/>
    <w:sectPr w:rsidR="002C65C6" w:rsidRPr="0028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5B7E"/>
    <w:multiLevelType w:val="hybridMultilevel"/>
    <w:tmpl w:val="80A6C50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B3E78"/>
    <w:multiLevelType w:val="hybridMultilevel"/>
    <w:tmpl w:val="3CF4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C"/>
    <w:rsid w:val="00066826"/>
    <w:rsid w:val="000A2DBB"/>
    <w:rsid w:val="000B3DFD"/>
    <w:rsid w:val="0011169A"/>
    <w:rsid w:val="001158E4"/>
    <w:rsid w:val="001278C4"/>
    <w:rsid w:val="00144948"/>
    <w:rsid w:val="001933ED"/>
    <w:rsid w:val="001B2C68"/>
    <w:rsid w:val="001F54F7"/>
    <w:rsid w:val="0021563E"/>
    <w:rsid w:val="00227F4D"/>
    <w:rsid w:val="00263583"/>
    <w:rsid w:val="0027386A"/>
    <w:rsid w:val="002853CD"/>
    <w:rsid w:val="002B0FE9"/>
    <w:rsid w:val="002C65C6"/>
    <w:rsid w:val="002E6852"/>
    <w:rsid w:val="003109B7"/>
    <w:rsid w:val="00324189"/>
    <w:rsid w:val="00332B03"/>
    <w:rsid w:val="00361A09"/>
    <w:rsid w:val="00365F0B"/>
    <w:rsid w:val="003E29B7"/>
    <w:rsid w:val="0041701E"/>
    <w:rsid w:val="004332FC"/>
    <w:rsid w:val="004641C2"/>
    <w:rsid w:val="0059090B"/>
    <w:rsid w:val="005A0B6C"/>
    <w:rsid w:val="005B48BC"/>
    <w:rsid w:val="005E26CA"/>
    <w:rsid w:val="005E55FD"/>
    <w:rsid w:val="006108B8"/>
    <w:rsid w:val="0065716D"/>
    <w:rsid w:val="00697A71"/>
    <w:rsid w:val="00702F88"/>
    <w:rsid w:val="007070B0"/>
    <w:rsid w:val="0076657D"/>
    <w:rsid w:val="007835A5"/>
    <w:rsid w:val="0079599C"/>
    <w:rsid w:val="00797A9C"/>
    <w:rsid w:val="00807196"/>
    <w:rsid w:val="00812651"/>
    <w:rsid w:val="008F40EF"/>
    <w:rsid w:val="00914CD6"/>
    <w:rsid w:val="0094722D"/>
    <w:rsid w:val="00A91654"/>
    <w:rsid w:val="00AE2CB4"/>
    <w:rsid w:val="00B40B1D"/>
    <w:rsid w:val="00B936DC"/>
    <w:rsid w:val="00BA1B05"/>
    <w:rsid w:val="00BC1BDD"/>
    <w:rsid w:val="00BC5235"/>
    <w:rsid w:val="00BF3AC5"/>
    <w:rsid w:val="00C26264"/>
    <w:rsid w:val="00C8680D"/>
    <w:rsid w:val="00C9292A"/>
    <w:rsid w:val="00D02B35"/>
    <w:rsid w:val="00D86DB1"/>
    <w:rsid w:val="00DC1328"/>
    <w:rsid w:val="00DE300F"/>
    <w:rsid w:val="00DF78C5"/>
    <w:rsid w:val="00E16555"/>
    <w:rsid w:val="00E3021F"/>
    <w:rsid w:val="00EA0D19"/>
    <w:rsid w:val="00EC101D"/>
    <w:rsid w:val="00EC1880"/>
    <w:rsid w:val="00EC2FA0"/>
    <w:rsid w:val="00EF4CCA"/>
    <w:rsid w:val="00FB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D2FB"/>
  <w15:chartTrackingRefBased/>
  <w15:docId w15:val="{F1BB5AC1-E4FE-4FA7-B281-6B9FF13A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B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as-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as-serv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aas.serv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aas-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786D-2437-4610-BC24-50F444B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Мария Валерьевна</dc:creator>
  <cp:keywords/>
  <dc:description/>
  <cp:lastModifiedBy>Липовая Юлия Васильевна</cp:lastModifiedBy>
  <cp:revision>5</cp:revision>
  <cp:lastPrinted>2023-03-09T06:13:00Z</cp:lastPrinted>
  <dcterms:created xsi:type="dcterms:W3CDTF">2023-03-07T11:28:00Z</dcterms:created>
  <dcterms:modified xsi:type="dcterms:W3CDTF">2023-03-09T09:24:00Z</dcterms:modified>
</cp:coreProperties>
</file>